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Data Scientist - En recherche d'un travail dans l'IA (Deep Learning)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Data Science</w:t>
              <w:br/>
              <w:t>Machine Learning</w:t>
              <w:br/>
              <w:t>Deep Learning</w:t>
              <w:br/>
              <w:t>Artificial Intelligence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Communication</w:t>
              <w:br/>
              <w:t>Leadership</w:t>
              <w:br/>
              <w:t>Organization</w:t>
              <w:br/>
              <w:t>Recruitment</w:t>
              <w:br/>
              <w:t>Humanitarian Work</w:t>
              <w:br/>
              <w:t>Team Management</w:t>
              <w:br/>
              <w:t>Conference Leadership</w:t>
              <w:br/>
              <w:t>Patience</w:t>
              <w:br/>
              <w:t>Diligence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Python</w:t>
              <w:br/>
              <w:t>Tensorflow</w:t>
              <w:br/>
              <w:t>Pandas</w:t>
              <w:br/>
              <w:t>NumPy</w:t>
              <w:br/>
              <w:t>PyTorch</w:t>
              <w:br/>
              <w:t>C/C++</w:t>
              <w:br/>
              <w:t>Java</w:t>
              <w:br/>
              <w:t>Hadoop</w:t>
              <w:br/>
              <w:t>Sparks</w:t>
              <w:br/>
              <w:t>SQL</w:t>
              <w:br/>
              <w:t>Angular</w:t>
              <w:br/>
              <w:t>NodeJS</w:t>
              <w:br/>
              <w:t>Big Data</w:t>
              <w:br/>
              <w:t>Elastic Stack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NF EN 9100</w:t>
              <w:br/>
              <w:t>NF EN 61508</w:t>
              <w:br/>
              <w:t>FR-SNE-001</w:t>
              <w:br/>
              <w:t>NF EN 50126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Python</w:t>
              <w:br/>
              <w:t>C/C++</w:t>
              <w:br/>
              <w:t>Java</w:t>
              <w:br/>
              <w:t>Hadoop</w:t>
              <w:br/>
              <w:t>Sparks</w:t>
              <w:br/>
              <w:t>Angular</w:t>
              <w:br/>
              <w:t>NodeJS</w:t>
              <w:br/>
              <w:t>SQL</w:t>
              <w:br/>
              <w:t>Elastic Stack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Anglais</w:t>
              <w:br/>
              <w:t>Chinois</w:t>
              <w:br/>
              <w:t>Espagnol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Institut Superieur de l'electronique et du Numerique (ISEN), Diplome d'une maitrise en ingenierie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Tecris</w:t>
      </w:r>
    </w:p>
    <w:p>
      <w:pPr>
        <w:jc w:val="right"/>
      </w:pPr>
      <w:r>
        <w:t>Dec 2023 - aujourd'hui</w:t>
      </w:r>
    </w:p>
    <w:p>
      <w:r>
        <w:t>Data Scientist</w:t>
      </w:r>
    </w:p>
    <w:p>
      <w:r>
        <w:t>Creation d'une database afin de fine-tuner un modele open-source disponible sur Hugging Face.</w:t>
      </w:r>
    </w:p>
    <w:p>
      <w:r>
        <w:t>• Python</w:t>
        <w:br/>
      </w:r>
      <w:r>
        <w:t>• Database Management</w:t>
        <w:br/>
      </w:r>
      <w:r>
        <w:t>• Open-source Model Fine-tuning</w:t>
        <w:br/>
      </w:r>
      <w:r>
        <w:t>• ChatBot Development</w:t>
        <w:br/>
      </w:r>
    </w:p>
    <w:p/>
    <w:p>
      <w:pPr>
        <w:pStyle w:val="Heading2"/>
      </w:pPr>
      <w:r>
        <w:t>Vedecom</w:t>
      </w:r>
    </w:p>
    <w:p>
      <w:pPr>
        <w:jc w:val="right"/>
      </w:pPr>
      <w:r>
        <w:t>Oct 2022 - Nov 2023</w:t>
      </w:r>
    </w:p>
    <w:p>
      <w:r>
        <w:t>Consultant R&amp;D Data Science</w:t>
      </w:r>
    </w:p>
    <w:p>
      <w:r>
        <w:t>Ecriture d'un papier scientifique a la suite de ce travail.</w:t>
      </w:r>
    </w:p>
    <w:p>
      <w:r>
        <w:t>• Machine Learning</w:t>
        <w:br/>
      </w:r>
      <w:r>
        <w:t>• Deep Learning</w:t>
        <w:br/>
      </w:r>
      <w:r>
        <w:t>• Scientific Paper Writing</w:t>
        <w:br/>
      </w:r>
    </w:p>
    <w:p/>
    <w:p>
      <w:pPr>
        <w:pStyle w:val="Heading2"/>
      </w:pPr>
      <w:r>
        <w:t>Sopra Steria</w:t>
      </w:r>
    </w:p>
    <w:p>
      <w:pPr>
        <w:jc w:val="right"/>
      </w:pPr>
      <w:r>
        <w:t>Nov 2021 - Sept 2022</w:t>
      </w:r>
    </w:p>
    <w:p>
      <w:r>
        <w:t>Data Engineer &amp; Data Analyst</w:t>
      </w:r>
    </w:p>
    <w:p>
      <w:r>
        <w:t>Cela demande de la rigueur, des competences de communication et de la curiosite.</w:t>
      </w:r>
    </w:p>
    <w:p>
      <w:r>
        <w:t>• Dataframes</w:t>
        <w:br/>
      </w:r>
      <w:r>
        <w:t>• Apache Spark</w:t>
        <w:br/>
      </w:r>
      <w:r>
        <w:t>• Oozie</w:t>
        <w:br/>
      </w:r>
      <w:r>
        <w:t>• Power BI</w:t>
        <w:br/>
      </w:r>
      <w:r>
        <w:t>• Agile Methodology</w:t>
        <w:br/>
      </w:r>
    </w:p>
    <w:p/>
    <w:p>
      <w:pPr>
        <w:pStyle w:val="Heading2"/>
      </w:pPr>
      <w:r>
        <w:t>CCI</w:t>
      </w:r>
    </w:p>
    <w:p>
      <w:pPr>
        <w:jc w:val="right"/>
      </w:pPr>
      <w:r>
        <w:t>Mai 2021 - Sept 2021</w:t>
      </w:r>
    </w:p>
    <w:p>
      <w:r>
        <w:t>Data Analyst</w:t>
      </w:r>
    </w:p>
    <w:p>
      <w:r>
        <w:t>Cela m'a demande de la rigueur, du serieux et de l'autonomie.</w:t>
      </w:r>
    </w:p>
    <w:p>
      <w:r>
        <w:t>• Data Analysis</w:t>
        <w:br/>
      </w:r>
      <w:r>
        <w:t>• Server Monitoring</w:t>
        <w:br/>
      </w:r>
      <w:r>
        <w:t>• Autonomy</w:t>
        <w:br/>
      </w:r>
      <w:r>
        <w:t>• Rigor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